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11918" w14:textId="77777777" w:rsidR="00175A67" w:rsidRDefault="00175A67" w:rsidP="00175A67">
      <w:pPr>
        <w:rPr>
          <w:lang w:val="en-US"/>
        </w:rPr>
      </w:pPr>
    </w:p>
    <w:p w14:paraId="271CA528" w14:textId="77777777" w:rsidR="00175A67" w:rsidRDefault="00175A67" w:rsidP="00175A67">
      <w:pPr>
        <w:rPr>
          <w:lang w:val="en-US"/>
        </w:rPr>
      </w:pPr>
    </w:p>
    <w:p w14:paraId="10F8B78A" w14:textId="77777777" w:rsidR="00175A67" w:rsidRDefault="00175A67" w:rsidP="00175A67">
      <w:pPr>
        <w:rPr>
          <w:lang w:val="en-US"/>
        </w:rPr>
      </w:pPr>
    </w:p>
    <w:p w14:paraId="30A5F1F7" w14:textId="77777777" w:rsidR="00175A67" w:rsidRDefault="00175A67" w:rsidP="00175A67">
      <w:pPr>
        <w:rPr>
          <w:lang w:val="en-US"/>
        </w:rPr>
      </w:pPr>
      <w:r>
        <w:rPr>
          <w:lang w:val="en-US"/>
        </w:rPr>
        <w:t>Roma &amp; Sanjeev</w:t>
      </w:r>
      <w:r w:rsidRPr="00E6121A">
        <w:rPr>
          <w:lang w:val="en-US"/>
        </w:rPr>
        <w:t xml:space="preserve"> Kapoor</w:t>
      </w:r>
    </w:p>
    <w:p w14:paraId="6940597C" w14:textId="77777777" w:rsidR="00175A67" w:rsidRDefault="00175A67" w:rsidP="00175A67">
      <w:pPr>
        <w:rPr>
          <w:lang w:val="en-US"/>
        </w:rPr>
      </w:pPr>
      <w:r>
        <w:rPr>
          <w:lang w:val="en-US"/>
        </w:rPr>
        <w:t>cordially invite you for an evening of cocktails and dinner at the</w:t>
      </w:r>
    </w:p>
    <w:p w14:paraId="64B5D232" w14:textId="77777777" w:rsidR="00175A67" w:rsidRDefault="00175A67" w:rsidP="00175A67">
      <w:pPr>
        <w:rPr>
          <w:lang w:val="en-US"/>
        </w:rPr>
      </w:pPr>
    </w:p>
    <w:p w14:paraId="2E4DB470" w14:textId="77777777" w:rsidR="00175A67" w:rsidRDefault="00175A67" w:rsidP="00175A67">
      <w:pPr>
        <w:rPr>
          <w:lang w:val="en-US"/>
        </w:rPr>
      </w:pPr>
      <w:r>
        <w:rPr>
          <w:lang w:val="en-US"/>
        </w:rPr>
        <w:t>Sangeet</w:t>
      </w:r>
    </w:p>
    <w:p w14:paraId="760FF238" w14:textId="77777777" w:rsidR="00175A67" w:rsidRPr="00490F12" w:rsidRDefault="00175A67" w:rsidP="00175A67">
      <w:pPr>
        <w:rPr>
          <w:color w:val="000000" w:themeColor="text1"/>
          <w:lang w:val="en-US"/>
        </w:rPr>
      </w:pPr>
    </w:p>
    <w:p w14:paraId="5CCC3DC3" w14:textId="77777777" w:rsidR="00175A67" w:rsidRPr="00490F12" w:rsidRDefault="00175A67" w:rsidP="00175A67">
      <w:pPr>
        <w:rPr>
          <w:color w:val="000000" w:themeColor="text1"/>
          <w:lang w:val="en-US"/>
        </w:rPr>
      </w:pPr>
      <w:r w:rsidRPr="00490F12">
        <w:rPr>
          <w:color w:val="000000" w:themeColor="text1"/>
          <w:lang w:val="en-US"/>
        </w:rPr>
        <w:t xml:space="preserve">to begin the wedding </w:t>
      </w:r>
      <w:r>
        <w:rPr>
          <w:color w:val="000000" w:themeColor="text1"/>
          <w:lang w:val="en-US"/>
        </w:rPr>
        <w:t>festivities</w:t>
      </w:r>
      <w:r w:rsidRPr="00490F12">
        <w:rPr>
          <w:color w:val="000000" w:themeColor="text1"/>
          <w:lang w:val="en-US"/>
        </w:rPr>
        <w:t xml:space="preserve"> of their niece</w:t>
      </w:r>
    </w:p>
    <w:p w14:paraId="226A3F94" w14:textId="77777777" w:rsidR="00175A67" w:rsidRDefault="00175A67" w:rsidP="00175A67">
      <w:pPr>
        <w:rPr>
          <w:lang w:val="en-US"/>
        </w:rPr>
      </w:pPr>
    </w:p>
    <w:p w14:paraId="6115CD28" w14:textId="77777777" w:rsidR="00175A67" w:rsidRDefault="00175A67" w:rsidP="00175A67">
      <w:pPr>
        <w:rPr>
          <w:lang w:val="en-US"/>
        </w:rPr>
      </w:pPr>
      <w:r>
        <w:rPr>
          <w:lang w:val="en-US"/>
        </w:rPr>
        <w:t>Naina    with    Dhruv</w:t>
      </w:r>
    </w:p>
    <w:p w14:paraId="1C6C60CF" w14:textId="77777777" w:rsidR="00175A67" w:rsidRDefault="00175A67" w:rsidP="00175A67">
      <w:pPr>
        <w:rPr>
          <w:lang w:val="en-US"/>
        </w:rPr>
      </w:pPr>
    </w:p>
    <w:p w14:paraId="04CAA08C" w14:textId="77777777" w:rsidR="00175A67" w:rsidRDefault="00175A67" w:rsidP="00175A67">
      <w:pPr>
        <w:rPr>
          <w:lang w:val="en-US"/>
        </w:rPr>
      </w:pPr>
      <w:r>
        <w:rPr>
          <w:lang w:val="en-US"/>
        </w:rPr>
        <w:t>Thursday, 8th December 2050</w:t>
      </w:r>
    </w:p>
    <w:p w14:paraId="6C7DC8F0" w14:textId="77777777" w:rsidR="00175A67" w:rsidRDefault="00175A67" w:rsidP="00175A67">
      <w:pPr>
        <w:rPr>
          <w:lang w:val="en-US"/>
        </w:rPr>
      </w:pPr>
      <w:r>
        <w:rPr>
          <w:lang w:val="en-US"/>
        </w:rPr>
        <w:t>8:00 pm onwards</w:t>
      </w:r>
    </w:p>
    <w:p w14:paraId="3092943A" w14:textId="77777777" w:rsidR="00175A67" w:rsidRDefault="00175A67" w:rsidP="00175A67">
      <w:pPr>
        <w:rPr>
          <w:lang w:val="en-US"/>
        </w:rPr>
      </w:pPr>
    </w:p>
    <w:p w14:paraId="024D446C" w14:textId="77777777" w:rsidR="00175A67" w:rsidRDefault="00175A67" w:rsidP="00175A67">
      <w:pPr>
        <w:rPr>
          <w:lang w:val="en-US"/>
        </w:rPr>
      </w:pPr>
      <w:r>
        <w:rPr>
          <w:lang w:val="en-US"/>
        </w:rPr>
        <w:t>Hall name, Venue name</w:t>
      </w:r>
    </w:p>
    <w:p w14:paraId="6946A46B" w14:textId="77777777" w:rsidR="00175A67" w:rsidRPr="000538E4" w:rsidRDefault="00175A67" w:rsidP="00175A67">
      <w:r>
        <w:rPr>
          <w:lang w:val="en-US"/>
        </w:rPr>
        <w:t>Address, City name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75A67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5</Words>
  <Characters>221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6</cp:revision>
  <dcterms:created xsi:type="dcterms:W3CDTF">2020-12-10T12:08:00Z</dcterms:created>
  <dcterms:modified xsi:type="dcterms:W3CDTF">2023-05-1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799c8078bfe2b568a8d9e29dc34d2cc548e7ca868f6d59acee21b0c561a974</vt:lpwstr>
  </property>
</Properties>
</file>